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4E8F" w:rsidRPr="00DA59EB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2D4428" w:rsidRPr="00DA59EB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5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7A778A" w:rsidRDefault="00DA59EB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Применение переноса обучения для решения задачи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классификации изображений игры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Quick</w:t>
      </w:r>
      <w:r w:rsidR="007A778A" w:rsidRPr="00982686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,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Draw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!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с помощью библиотеки </w:t>
      </w:r>
      <w:proofErr w:type="spellStart"/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TensorFlow</w:t>
      </w:r>
      <w:proofErr w:type="spellEnd"/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4E8F" w:rsidRPr="00BA55D4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E8F" w:rsidRPr="00815421" w:rsidRDefault="00904E8F" w:rsidP="00904E8F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1B467A" w:rsidRPr="001B467A" w:rsidRDefault="00656649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66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04E8F" w:rsidRPr="001B46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66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07413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7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8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9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0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1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1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2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2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3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3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4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4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5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5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 Прямое использование обученной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7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 Использование структуры обученной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8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 Фиксированный метод извлечения признаков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9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656649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50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5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E8F" w:rsidRPr="008359F1" w:rsidRDefault="00656649" w:rsidP="001B467A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1B46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5" w:name="_Toc533074136"/>
      <w:r w:rsidRPr="00A9309D">
        <w:rPr>
          <w:rFonts w:ascii="Times New Roman" w:hAnsi="Times New Roman" w:cs="Times New Roman"/>
        </w:rPr>
        <w:lastRenderedPageBreak/>
        <w:t>Цели</w:t>
      </w:r>
      <w:bookmarkEnd w:id="5"/>
    </w:p>
    <w:p w:rsidR="00433BB0" w:rsidRDefault="00904E8F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361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33BB0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 w:rsidR="00542D2A">
        <w:rPr>
          <w:rFonts w:ascii="Times New Roman" w:hAnsi="Times New Roman" w:cs="Times New Roman"/>
          <w:sz w:val="28"/>
          <w:szCs w:val="28"/>
        </w:rPr>
        <w:t>.</w:t>
      </w:r>
    </w:p>
    <w:p w:rsidR="00653617" w:rsidRPr="00653617" w:rsidRDefault="00653617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3074137"/>
      <w:r w:rsidRPr="00A9309D">
        <w:rPr>
          <w:rFonts w:ascii="Times New Roman" w:hAnsi="Times New Roman" w:cs="Times New Roman"/>
        </w:rPr>
        <w:t>Задачи</w:t>
      </w:r>
      <w:bookmarkEnd w:id="6"/>
    </w:p>
    <w:p w:rsidR="00904E8F" w:rsidRPr="00A9309D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сходной задачи, </w:t>
      </w:r>
      <w:r w:rsidRPr="00D8798E">
        <w:rPr>
          <w:rFonts w:ascii="Times New Roman" w:hAnsi="Times New Roman" w:cs="Times New Roman"/>
          <w:sz w:val="28"/>
          <w:szCs w:val="28"/>
        </w:rPr>
        <w:t>бли</w:t>
      </w:r>
      <w:r>
        <w:rPr>
          <w:rFonts w:ascii="Times New Roman" w:hAnsi="Times New Roman" w:cs="Times New Roman"/>
          <w:sz w:val="28"/>
          <w:szCs w:val="28"/>
        </w:rPr>
        <w:t>зкой по смыслу к целевой задаче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тренированной модели </w:t>
      </w:r>
      <w:r w:rsidRPr="00D8798E">
        <w:rPr>
          <w:rFonts w:ascii="Times New Roman" w:hAnsi="Times New Roman" w:cs="Times New Roman"/>
          <w:sz w:val="28"/>
          <w:szCs w:val="28"/>
        </w:rPr>
        <w:t xml:space="preserve">для решения исходной задачи. 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Выполнение трех типов экспериментов по переносу знаний</w:t>
      </w:r>
      <w:r>
        <w:rPr>
          <w:rFonts w:ascii="Times New Roman" w:hAnsi="Times New Roman" w:cs="Times New Roman"/>
          <w:sz w:val="28"/>
          <w:szCs w:val="28"/>
        </w:rPr>
        <w:t>, описанных в лекциях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Сбор результатов экспериментов.</w:t>
      </w:r>
    </w:p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Pr="00A9309D" w:rsidRDefault="00904E8F" w:rsidP="00904E8F">
      <w:pPr>
        <w:pStyle w:val="1"/>
        <w:jc w:val="both"/>
        <w:rPr>
          <w:rFonts w:ascii="Times New Roman" w:hAnsi="Times New Roman" w:cs="Times New Roman"/>
        </w:rPr>
      </w:pPr>
      <w:bookmarkStart w:id="7" w:name="_Toc533074138"/>
      <w:r w:rsidRPr="00A9309D">
        <w:rPr>
          <w:rFonts w:ascii="Times New Roman" w:hAnsi="Times New Roman" w:cs="Times New Roman"/>
        </w:rPr>
        <w:lastRenderedPageBreak/>
        <w:t>Постановка задачи</w:t>
      </w:r>
      <w:bookmarkEnd w:id="7"/>
    </w:p>
    <w:p w:rsidR="00904E8F" w:rsidRPr="00A9309D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8" w:name="_Toc533074139"/>
      <w:r w:rsidRPr="00A9309D">
        <w:rPr>
          <w:rFonts w:ascii="Times New Roman" w:hAnsi="Times New Roman" w:cs="Times New Roman"/>
        </w:rPr>
        <w:t>Описание задачи</w:t>
      </w:r>
      <w:bookmarkEnd w:id="8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>, содержащая 345 категорий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904E8F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904E8F" w:rsidRPr="00356A4C" w:rsidRDefault="00904E8F" w:rsidP="00904E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F" w:rsidRPr="00356A4C" w:rsidRDefault="00904E8F" w:rsidP="00904E8F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904E8F" w:rsidRPr="00356A4C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>
        <w:rPr>
          <w:rFonts w:ascii="Times New Roman" w:hAnsi="Times New Roman" w:cs="Times New Roman"/>
          <w:sz w:val="28"/>
          <w:szCs w:val="28"/>
        </w:rPr>
        <w:t>лючающей в себя информацию о стране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>
        <w:rPr>
          <w:rFonts w:ascii="Times New Roman" w:hAnsi="Times New Roman" w:cs="Times New Roman"/>
          <w:sz w:val="28"/>
          <w:szCs w:val="28"/>
        </w:rPr>
        <w:t>а и о том, что требовалось</w:t>
      </w:r>
      <w:r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9" w:name="_Toc532478130"/>
      <w:bookmarkStart w:id="10" w:name="_Toc532478216"/>
      <w:bookmarkStart w:id="11" w:name="_Toc532478299"/>
      <w:bookmarkStart w:id="12" w:name="_Toc532478430"/>
      <w:bookmarkStart w:id="13" w:name="_Toc533074141"/>
      <w:r>
        <w:rPr>
          <w:rFonts w:ascii="Times New Roman" w:hAnsi="Times New Roman" w:cs="Times New Roman"/>
        </w:rPr>
        <w:t xml:space="preserve">Тренировочные и тестовые наборы </w:t>
      </w:r>
      <w:r w:rsidRPr="00573CB8">
        <w:rPr>
          <w:rFonts w:ascii="Times New Roman" w:hAnsi="Times New Roman" w:cs="Times New Roman"/>
        </w:rPr>
        <w:t>данных</w:t>
      </w:r>
      <w:bookmarkEnd w:id="9"/>
      <w:bookmarkEnd w:id="10"/>
      <w:bookmarkEnd w:id="11"/>
      <w:bookmarkEnd w:id="12"/>
      <w:bookmarkEnd w:id="13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756015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4" w:name="_Toc532478131"/>
      <w:bookmarkStart w:id="15" w:name="_Toc532478217"/>
      <w:bookmarkStart w:id="16" w:name="_Toc532478300"/>
      <w:bookmarkStart w:id="17" w:name="_Toc532478431"/>
      <w:bookmarkStart w:id="18" w:name="_Toc533074142"/>
      <w:r>
        <w:rPr>
          <w:rFonts w:ascii="Times New Roman" w:hAnsi="Times New Roman" w:cs="Times New Roman"/>
        </w:rPr>
        <w:lastRenderedPageBreak/>
        <w:t>Метрики качества решения задачи</w:t>
      </w:r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756015" w:rsidRPr="00BD7423" w:rsidRDefault="00756015" w:rsidP="00756015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756015" w:rsidRPr="006619DF" w:rsidRDefault="00756015" w:rsidP="00756015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756015" w:rsidRPr="009962B3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062186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</w:t>
      </w:r>
      <w:r w:rsidR="00380676" w:rsidRPr="00380676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EC48F7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EC48F7" w:rsidRPr="00577BAB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380676" w:rsidRDefault="00380676" w:rsidP="00380676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EC48F7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lastRenderedPageBreak/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8F7" w:rsidRPr="003675EF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EC48F7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EC48F7" w:rsidRPr="003F3BAA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48F7" w:rsidRPr="003675EF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EC48F7" w:rsidRPr="00B35124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904E8F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9" w:name="_Toc533074143"/>
      <w:r w:rsidRPr="000D2CF2">
        <w:rPr>
          <w:rFonts w:ascii="Times New Roman" w:hAnsi="Times New Roman" w:cs="Times New Roman"/>
        </w:rPr>
        <w:t>Формат хранения данных</w:t>
      </w:r>
      <w:bookmarkEnd w:id="19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904E8F" w:rsidRPr="00733ACE" w:rsidRDefault="00656649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8">
        <w:r w:rsidR="00904E8F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904E8F" w:rsidRPr="00733ACE">
        <w:rPr>
          <w:rStyle w:val="a4"/>
        </w:rPr>
        <w:t xml:space="preserve"> </w:t>
      </w:r>
    </w:p>
    <w:p w:rsidR="00904E8F" w:rsidRPr="00733ACE" w:rsidRDefault="00656649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9" w:history="1">
        <w:r w:rsidR="00904E8F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2B7640" w:rsidRDefault="00904E8F" w:rsidP="00904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2B7640" w:rsidRDefault="002B7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Pr="00A21995" w:rsidRDefault="00904E8F" w:rsidP="00904E8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</w:p>
    <w:p w:rsidR="00904E8F" w:rsidRPr="00A21995" w:rsidRDefault="00904E8F" w:rsidP="00904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6"/>
        <w:tblW w:w="10682" w:type="dxa"/>
        <w:tblLook w:val="04A0"/>
      </w:tblPr>
      <w:tblGrid>
        <w:gridCol w:w="1809"/>
        <w:gridCol w:w="3119"/>
        <w:gridCol w:w="5754"/>
      </w:tblGrid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904E8F" w:rsidRPr="003A555A" w:rsidRDefault="00904E8F" w:rsidP="00904E8F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531016493"/>
      <w:bookmarkEnd w:id="21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 xml:space="preserve">отмасштабированные по размеру 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27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х2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257E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3, где 3 – количество каналов</w:t>
      </w: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904E8F" w:rsidRPr="00A21995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904E8F" w:rsidRDefault="00904E8F" w:rsidP="00904E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22E8" w:rsidRDefault="00D522E8" w:rsidP="00D522E8">
      <w:pPr>
        <w:pStyle w:val="1"/>
        <w:spacing w:after="240" w:line="276" w:lineRule="auto"/>
        <w:jc w:val="both"/>
        <w:rPr>
          <w:rFonts w:ascii="Times New Roman" w:hAnsi="Times New Roman" w:cs="Times New Roman"/>
        </w:rPr>
      </w:pPr>
      <w:bookmarkStart w:id="22" w:name="_Toc53307414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2"/>
    </w:p>
    <w:p w:rsidR="00D522E8" w:rsidRPr="00F169B8" w:rsidRDefault="00D522E8" w:rsidP="00D522E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</w:t>
      </w:r>
      <w:r w:rsidR="001E133E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E133E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1E133E" w:rsidRPr="0075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BC2E7E" w:rsidRDefault="00BC2E7E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2E5BE2" w:rsidRDefault="00E72EEC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BE2">
        <w:rPr>
          <w:rFonts w:ascii="Consolas" w:hAnsi="Consolas" w:cs="Times New Roman"/>
          <w:sz w:val="28"/>
          <w:szCs w:val="28"/>
          <w:lang w:val="en-US"/>
        </w:rPr>
        <w:t>Transfer</w:t>
      </w:r>
      <w:proofErr w:type="spellStart"/>
      <w:r w:rsidR="00BC2E7E" w:rsidRPr="002E5BE2">
        <w:rPr>
          <w:rFonts w:ascii="Consolas" w:hAnsi="Consolas" w:cs="Times New Roman"/>
          <w:sz w:val="28"/>
          <w:szCs w:val="28"/>
        </w:rPr>
        <w:t>Network.py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– описание архитектуры </w:t>
      </w:r>
      <w:proofErr w:type="spellStart"/>
      <w:r w:rsidR="002E5BE2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3" w:name="_Toc53307414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3"/>
    </w:p>
    <w:p w:rsidR="004C43FE" w:rsidRDefault="004C43FE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850">
        <w:rPr>
          <w:rFonts w:ascii="Times New Roman" w:hAnsi="Times New Roman" w:cs="Times New Roman"/>
          <w:sz w:val="28"/>
          <w:szCs w:val="28"/>
        </w:rPr>
        <w:t xml:space="preserve"> качестве объекта переноса </w:t>
      </w:r>
      <w:r w:rsidR="00994FCB">
        <w:rPr>
          <w:rFonts w:ascii="Times New Roman" w:hAnsi="Times New Roman" w:cs="Times New Roman"/>
          <w:sz w:val="28"/>
          <w:szCs w:val="28"/>
        </w:rPr>
        <w:t>знаний была выбрана нейронная сеть</w:t>
      </w:r>
      <w:r w:rsidR="00F35262" w:rsidRPr="00F3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262"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 w:rsidR="00994FCB">
        <w:rPr>
          <w:rFonts w:ascii="Times New Roman" w:hAnsi="Times New Roman" w:cs="Times New Roman"/>
          <w:sz w:val="28"/>
          <w:szCs w:val="28"/>
        </w:rPr>
        <w:t xml:space="preserve">, решающая эту задачу. </w:t>
      </w:r>
      <w:r>
        <w:rPr>
          <w:rFonts w:ascii="Times New Roman" w:hAnsi="Times New Roman" w:cs="Times New Roman"/>
          <w:sz w:val="28"/>
          <w:szCs w:val="28"/>
        </w:rPr>
        <w:t>Для конфигурации сетей в качестве исходной задачи была выбрана задача классификации изображений, которая содержит 1000</w:t>
      </w:r>
      <w:r w:rsidRPr="0098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изображений</w:t>
      </w:r>
      <w:r w:rsidR="002E5BE2">
        <w:rPr>
          <w:rFonts w:ascii="Times New Roman" w:hAnsi="Times New Roman" w:cs="Times New Roman"/>
          <w:sz w:val="28"/>
          <w:szCs w:val="28"/>
        </w:rPr>
        <w:t>.</w:t>
      </w:r>
    </w:p>
    <w:p w:rsidR="002B7640" w:rsidRDefault="00994FCB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ренированная модель содержит </w:t>
      </w:r>
      <w:r w:rsidR="00954F42">
        <w:rPr>
          <w:rFonts w:ascii="Times New Roman" w:hAnsi="Times New Roman" w:cs="Times New Roman"/>
          <w:sz w:val="28"/>
          <w:szCs w:val="28"/>
        </w:rPr>
        <w:t xml:space="preserve">2 блока, которые состоят из свертки, нормализации и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за ними следуют две свертки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flatten</w:t>
      </w:r>
      <w:r w:rsidR="00954F42">
        <w:rPr>
          <w:rFonts w:ascii="Times New Roman" w:hAnsi="Times New Roman" w:cs="Times New Roman"/>
          <w:sz w:val="28"/>
          <w:szCs w:val="28"/>
        </w:rPr>
        <w:t xml:space="preserve"> и два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я размерности 4096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>,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ем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, размерности </w:t>
      </w:r>
      <w:r w:rsidR="002E5BE2">
        <w:rPr>
          <w:rFonts w:ascii="Times New Roman" w:hAnsi="Times New Roman" w:cs="Times New Roman"/>
          <w:sz w:val="28"/>
          <w:szCs w:val="28"/>
        </w:rPr>
        <w:t>1000</w:t>
      </w:r>
      <w:r w:rsidR="00954F42" w:rsidRPr="00954F42">
        <w:rPr>
          <w:rFonts w:ascii="Times New Roman" w:hAnsi="Times New Roman" w:cs="Times New Roman"/>
          <w:sz w:val="28"/>
          <w:szCs w:val="28"/>
        </w:rPr>
        <w:t>.</w:t>
      </w:r>
    </w:p>
    <w:p w:rsidR="002B7640" w:rsidRDefault="002B7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74E" w:rsidRPr="00AB3A61" w:rsidRDefault="0039274E" w:rsidP="0039274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4" w:name="_Toc53307414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="002B7640" w:rsidRPr="002B7640">
        <w:rPr>
          <w:rFonts w:ascii="Times New Roman" w:hAnsi="Times New Roman" w:cs="Times New Roman"/>
        </w:rPr>
        <w:t>1</w:t>
      </w:r>
      <w:r w:rsidR="00AB3A61">
        <w:rPr>
          <w:rFonts w:ascii="Times New Roman" w:hAnsi="Times New Roman" w:cs="Times New Roman"/>
        </w:rPr>
        <w:t xml:space="preserve"> Использование структуры обученной модели</w:t>
      </w:r>
      <w:bookmarkEnd w:id="24"/>
    </w:p>
    <w:p w:rsidR="002B7640" w:rsidRPr="004B2DE2" w:rsidRDefault="004B6212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а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r w:rsid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>
        <w:rPr>
          <w:rFonts w:ascii="Times New Roman" w:hAnsi="Times New Roman" w:cs="Times New Roman"/>
          <w:sz w:val="28"/>
          <w:szCs w:val="28"/>
        </w:rPr>
        <w:t>Оптимайзер</w:t>
      </w:r>
      <w:proofErr w:type="spellEnd"/>
      <w:r w:rsid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 w:rsidRPr="004B2DE2">
        <w:rPr>
          <w:rFonts w:ascii="Times New Roman" w:hAnsi="Times New Roman" w:cs="Times New Roman"/>
          <w:sz w:val="28"/>
          <w:szCs w:val="28"/>
        </w:rPr>
        <w:t>Stochastic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 w:rsidRPr="004B2DE2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 w:rsidRPr="004B2DE2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</w:rPr>
        <w:t xml:space="preserve"> (SGD)</w:t>
      </w:r>
      <w:r w:rsidR="004B2DE2">
        <w:rPr>
          <w:rFonts w:ascii="Times New Roman" w:hAnsi="Times New Roman" w:cs="Times New Roman"/>
          <w:sz w:val="28"/>
          <w:szCs w:val="28"/>
        </w:rPr>
        <w:t xml:space="preserve">, параметр </w:t>
      </w:r>
      <w:proofErr w:type="spellStart"/>
      <w:r w:rsidR="004B2DE2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="004B2DE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B2DE2">
        <w:rPr>
          <w:rFonts w:ascii="Times New Roman" w:hAnsi="Times New Roman" w:cs="Times New Roman"/>
          <w:sz w:val="28"/>
          <w:szCs w:val="28"/>
        </w:rPr>
        <w:t>0.01.</w:t>
      </w:r>
    </w:p>
    <w:p w:rsidR="002B7640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2833" cy="353884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62" cy="355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61" w:rsidRPr="002B7640" w:rsidRDefault="00AB3A61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038">
        <w:rPr>
          <w:rFonts w:ascii="Times New Roman" w:hAnsi="Times New Roman" w:cs="Times New Roman"/>
          <w:sz w:val="24"/>
          <w:szCs w:val="24"/>
        </w:rPr>
        <w:t>Рис.</w:t>
      </w:r>
      <w:r w:rsidR="002B7640" w:rsidRPr="002B7640">
        <w:rPr>
          <w:rFonts w:ascii="Times New Roman" w:hAnsi="Times New Roman" w:cs="Times New Roman"/>
          <w:sz w:val="24"/>
          <w:szCs w:val="24"/>
        </w:rPr>
        <w:t>2</w:t>
      </w:r>
      <w:r w:rsidR="00BC1770" w:rsidRPr="004E6038">
        <w:rPr>
          <w:rFonts w:ascii="Times New Roman" w:hAnsi="Times New Roman" w:cs="Times New Roman"/>
          <w:sz w:val="24"/>
          <w:szCs w:val="24"/>
        </w:rPr>
        <w:t xml:space="preserve"> Конфигурация №</w:t>
      </w:r>
      <w:r w:rsidR="002B7640" w:rsidRPr="002B7640">
        <w:rPr>
          <w:rFonts w:ascii="Times New Roman" w:hAnsi="Times New Roman" w:cs="Times New Roman"/>
          <w:sz w:val="24"/>
          <w:szCs w:val="24"/>
        </w:rPr>
        <w:t>1</w:t>
      </w:r>
    </w:p>
    <w:p w:rsidR="002B7640" w:rsidRPr="002B7640" w:rsidRDefault="002B7640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</w:t>
      </w:r>
      <w:r w:rsidRPr="002B76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представленных классов изображений решаемой задачи, а также их средние значения.</w:t>
      </w:r>
    </w:p>
    <w:p w:rsidR="00F77ECE" w:rsidRPr="00A21995" w:rsidRDefault="00F77ECE" w:rsidP="00F77EC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77ECE" w:rsidRPr="002B7640" w:rsidRDefault="00F77ECE" w:rsidP="00F77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 w:rsidR="002B7640" w:rsidRPr="002B7640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2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7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</w:t>
            </w:r>
          </w:p>
        </w:tc>
      </w:tr>
      <w:tr w:rsidR="00E403E0" w:rsidRPr="00456AC8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403E0" w:rsidRPr="00456AC8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F77ECE" w:rsidRPr="004E6038" w:rsidRDefault="001E6598" w:rsidP="001E659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 таблицы 2 видно, что показатели достаточно высокие, что говорит об успешном применении метода переноса архитектуры.</w:t>
      </w:r>
    </w:p>
    <w:p w:rsidR="00A25AAB" w:rsidRPr="00C04117" w:rsidRDefault="00A25AAB" w:rsidP="00A25AAB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5" w:name="_Toc533074148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="002B7640" w:rsidRPr="002B76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032BD3">
        <w:rPr>
          <w:rFonts w:ascii="Times New Roman" w:hAnsi="Times New Roman" w:cs="Times New Roman"/>
        </w:rPr>
        <w:t>Фиксированный метод извлечения признаков</w:t>
      </w:r>
      <w:r w:rsidR="00C04117">
        <w:rPr>
          <w:rFonts w:ascii="Times New Roman" w:hAnsi="Times New Roman" w:cs="Times New Roman"/>
        </w:rPr>
        <w:t xml:space="preserve"> </w:t>
      </w:r>
      <w:commentRangeStart w:id="26"/>
      <w:r w:rsidR="00C04117">
        <w:rPr>
          <w:rFonts w:ascii="Times New Roman" w:hAnsi="Times New Roman" w:cs="Times New Roman"/>
        </w:rPr>
        <w:t>модели</w:t>
      </w:r>
      <w:bookmarkEnd w:id="25"/>
      <w:commentRangeEnd w:id="26"/>
      <w:r w:rsidR="002A473F">
        <w:rPr>
          <w:rStyle w:val="ac"/>
          <w:rFonts w:asciiTheme="minorHAnsi" w:eastAsiaTheme="minorHAnsi" w:hAnsiTheme="minorHAnsi" w:cstheme="minorBidi"/>
          <w:color w:val="auto"/>
        </w:rPr>
        <w:commentReference w:id="26"/>
      </w:r>
    </w:p>
    <w:p w:rsidR="00032BD3" w:rsidRDefault="00032BD3" w:rsidP="00032BD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ы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proofErr w:type="gramEnd"/>
    </w:p>
    <w:p w:rsidR="00A25AAB" w:rsidRPr="00E26387" w:rsidRDefault="00032BD3" w:rsidP="004B2DE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аживаем обучение всех слоев, кроме </w:t>
      </w:r>
      <w:r w:rsidR="005412ED">
        <w:rPr>
          <w:rFonts w:ascii="Times New Roman" w:hAnsi="Times New Roman" w:cs="Times New Roman"/>
          <w:sz w:val="28"/>
          <w:szCs w:val="28"/>
        </w:rPr>
        <w:t xml:space="preserve">двух последних </w:t>
      </w:r>
      <w:proofErr w:type="spellStart"/>
      <w:r w:rsidR="005412ED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5412ED">
        <w:rPr>
          <w:rFonts w:ascii="Times New Roman" w:hAnsi="Times New Roman" w:cs="Times New Roman"/>
          <w:sz w:val="28"/>
          <w:szCs w:val="28"/>
        </w:rPr>
        <w:t xml:space="preserve"> слоев.</w:t>
      </w:r>
      <w:r w:rsid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>
        <w:rPr>
          <w:rFonts w:ascii="Times New Roman" w:hAnsi="Times New Roman" w:cs="Times New Roman"/>
          <w:sz w:val="28"/>
          <w:szCs w:val="28"/>
        </w:rPr>
        <w:t>Оптимайзер</w:t>
      </w:r>
      <w:proofErr w:type="spellEnd"/>
      <w:r w:rsidR="004B2DE2" w:rsidRPr="00E26387">
        <w:rPr>
          <w:rFonts w:ascii="Times New Roman" w:hAnsi="Times New Roman" w:cs="Times New Roman"/>
          <w:sz w:val="28"/>
          <w:szCs w:val="28"/>
          <w:lang w:val="en-US"/>
        </w:rPr>
        <w:t xml:space="preserve"> Stochastic Gradient Descent (SGD), </w:t>
      </w:r>
      <w:r w:rsidR="004B2DE2">
        <w:rPr>
          <w:rFonts w:ascii="Times New Roman" w:hAnsi="Times New Roman" w:cs="Times New Roman"/>
          <w:sz w:val="28"/>
          <w:szCs w:val="28"/>
        </w:rPr>
        <w:t>параметр</w:t>
      </w:r>
      <w:r w:rsidR="004B2DE2" w:rsidRPr="00E263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2DE2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="004B2DE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B2DE2" w:rsidRPr="00E26387">
        <w:rPr>
          <w:rFonts w:ascii="Times New Roman" w:hAnsi="Times New Roman" w:cs="Times New Roman"/>
          <w:sz w:val="28"/>
          <w:szCs w:val="28"/>
          <w:lang w:val="en-US"/>
        </w:rPr>
        <w:t>0.01.</w:t>
      </w:r>
    </w:p>
    <w:p w:rsidR="006B3206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2006" cy="3504637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14" cy="35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AB" w:rsidRPr="00E26387" w:rsidRDefault="00BB696A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0F1B">
        <w:rPr>
          <w:rFonts w:ascii="Times New Roman" w:hAnsi="Times New Roman" w:cs="Times New Roman"/>
          <w:sz w:val="24"/>
          <w:szCs w:val="24"/>
        </w:rPr>
        <w:t>Рис</w:t>
      </w:r>
      <w:r w:rsidRPr="00E263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B7640" w:rsidRPr="00E2638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25AAB" w:rsidRPr="00E263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AAB" w:rsidRPr="00DA0F1B">
        <w:rPr>
          <w:rFonts w:ascii="Times New Roman" w:hAnsi="Times New Roman" w:cs="Times New Roman"/>
          <w:sz w:val="24"/>
          <w:szCs w:val="24"/>
        </w:rPr>
        <w:t>Конфигурация</w:t>
      </w:r>
      <w:r w:rsidR="00A25AAB" w:rsidRPr="00E26387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2B7640" w:rsidRPr="00E2638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D6392B" w:rsidRPr="00E3497C" w:rsidRDefault="00D6392B" w:rsidP="00D639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</w:t>
      </w:r>
      <w:r w:rsidR="002B7640" w:rsidRPr="002B76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представленных классов изображений решаемой задачи, а также их средние значения.</w:t>
      </w:r>
    </w:p>
    <w:p w:rsidR="00D6392B" w:rsidRPr="00A21995" w:rsidRDefault="00D6392B" w:rsidP="00D6392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6392B" w:rsidRPr="00510AE5" w:rsidRDefault="00D6392B" w:rsidP="00D63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 w:rsidR="002B7640" w:rsidRPr="00510AE5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9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8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5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7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3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</w:t>
            </w: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5</w:t>
            </w:r>
          </w:p>
        </w:tc>
      </w:tr>
      <w:tr w:rsidR="00EF41D8" w:rsidRPr="00456AC8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456AC8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</w:t>
            </w: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D6392B" w:rsidRPr="004E6038" w:rsidRDefault="00D6392B" w:rsidP="00D6392B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3 видно, что показатели достаточно высокие, что говорит об успешном применении метода </w:t>
      </w:r>
      <w:r w:rsidR="006C295A">
        <w:rPr>
          <w:rFonts w:ascii="Times New Roman" w:hAnsi="Times New Roman" w:cs="Times New Roman"/>
          <w:sz w:val="28"/>
          <w:szCs w:val="28"/>
        </w:rPr>
        <w:t>извлечения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640" w:rsidRPr="002B7640" w:rsidRDefault="002B7640" w:rsidP="002B7640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3806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Тонкая настройка параметров модели</w:t>
      </w:r>
    </w:p>
    <w:p w:rsidR="004B2DE2" w:rsidRPr="006B3206" w:rsidRDefault="00510AE5" w:rsidP="004B2DE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анном эксперименте перенесена</w:t>
      </w:r>
      <w:r w:rsidR="002B7640" w:rsidRPr="00510AE5">
        <w:rPr>
          <w:rFonts w:ascii="Times New Roman" w:hAnsi="Times New Roman" w:cs="Times New Roman"/>
          <w:sz w:val="28"/>
          <w:szCs w:val="28"/>
        </w:rPr>
        <w:t xml:space="preserve"> архитектура натренированной сети </w:t>
      </w:r>
      <w:proofErr w:type="spellStart"/>
      <w:r w:rsidR="002B7640" w:rsidRPr="00510AE5"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 w:rsidR="002B7640" w:rsidRPr="00510AE5"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r>
        <w:rPr>
          <w:rFonts w:ascii="Times New Roman" w:hAnsi="Times New Roman" w:cs="Times New Roman"/>
          <w:sz w:val="28"/>
          <w:szCs w:val="28"/>
        </w:rPr>
        <w:t xml:space="preserve"> Обучение происходит для всей нейронной сети</w:t>
      </w:r>
      <w:r w:rsidR="003C670C" w:rsidRPr="003C670C">
        <w:rPr>
          <w:rFonts w:ascii="Times New Roman" w:hAnsi="Times New Roman" w:cs="Times New Roman"/>
          <w:sz w:val="28"/>
          <w:szCs w:val="28"/>
        </w:rPr>
        <w:t xml:space="preserve"> </w:t>
      </w:r>
      <w:r w:rsidR="003C67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670C" w:rsidRPr="003C670C">
        <w:rPr>
          <w:rFonts w:ascii="Times New Roman" w:hAnsi="Times New Roman" w:cs="Times New Roman"/>
          <w:sz w:val="28"/>
          <w:szCs w:val="28"/>
        </w:rPr>
        <w:t xml:space="preserve"> </w:t>
      </w:r>
      <w:r w:rsidR="003C670C">
        <w:rPr>
          <w:rFonts w:ascii="Times New Roman" w:hAnsi="Times New Roman" w:cs="Times New Roman"/>
          <w:sz w:val="28"/>
          <w:szCs w:val="28"/>
        </w:rPr>
        <w:t xml:space="preserve">шагом в два раза меньшим, чем </w:t>
      </w:r>
      <w:proofErr w:type="gramStart"/>
      <w:r w:rsidR="003C670C">
        <w:rPr>
          <w:rFonts w:ascii="Times New Roman" w:hAnsi="Times New Roman" w:cs="Times New Roman"/>
          <w:sz w:val="28"/>
          <w:szCs w:val="28"/>
        </w:rPr>
        <w:t>изначальный</w:t>
      </w:r>
      <w:proofErr w:type="gramEnd"/>
      <w:r w:rsidR="003C67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есами из натренированной модели, но веса классификатора на последнем слое ини</w:t>
      </w:r>
      <w:r w:rsidR="004B2DE2">
        <w:rPr>
          <w:rFonts w:ascii="Times New Roman" w:hAnsi="Times New Roman" w:cs="Times New Roman"/>
          <w:sz w:val="28"/>
          <w:szCs w:val="28"/>
        </w:rPr>
        <w:t xml:space="preserve">циализируются случайным образом. </w:t>
      </w:r>
      <w:proofErr w:type="spellStart"/>
      <w:r w:rsidR="004B2DE2">
        <w:rPr>
          <w:rFonts w:ascii="Times New Roman" w:hAnsi="Times New Roman" w:cs="Times New Roman"/>
          <w:sz w:val="28"/>
          <w:szCs w:val="28"/>
        </w:rPr>
        <w:t>Оптимайзер</w:t>
      </w:r>
      <w:proofErr w:type="spellEnd"/>
      <w:r w:rsidR="004B2DE2" w:rsidRPr="006B3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DE2" w:rsidRPr="004B2DE2">
        <w:rPr>
          <w:rFonts w:ascii="Times New Roman" w:hAnsi="Times New Roman" w:cs="Times New Roman"/>
          <w:sz w:val="28"/>
          <w:szCs w:val="28"/>
          <w:lang w:val="en-US"/>
        </w:rPr>
        <w:t>Stochastic</w:t>
      </w:r>
      <w:r w:rsidR="004B2DE2" w:rsidRPr="006B3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DE2" w:rsidRPr="004B2DE2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="004B2DE2" w:rsidRPr="006B3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2DE2" w:rsidRPr="004B2DE2">
        <w:rPr>
          <w:rFonts w:ascii="Times New Roman" w:hAnsi="Times New Roman" w:cs="Times New Roman"/>
          <w:sz w:val="28"/>
          <w:szCs w:val="28"/>
          <w:lang w:val="en-US"/>
        </w:rPr>
        <w:t>Descent</w:t>
      </w:r>
      <w:r w:rsidR="004B2DE2" w:rsidRPr="006B32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B2DE2" w:rsidRPr="004B2DE2">
        <w:rPr>
          <w:rFonts w:ascii="Times New Roman" w:hAnsi="Times New Roman" w:cs="Times New Roman"/>
          <w:sz w:val="28"/>
          <w:szCs w:val="28"/>
          <w:lang w:val="en-US"/>
        </w:rPr>
        <w:t>SGD</w:t>
      </w:r>
      <w:r w:rsidR="004B2DE2" w:rsidRPr="006B3206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4B2DE2">
        <w:rPr>
          <w:rFonts w:ascii="Times New Roman" w:hAnsi="Times New Roman" w:cs="Times New Roman"/>
          <w:sz w:val="28"/>
          <w:szCs w:val="28"/>
        </w:rPr>
        <w:t>параметр</w:t>
      </w:r>
      <w:r w:rsidR="004B2DE2" w:rsidRPr="006B32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2DE2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4B2DE2" w:rsidRPr="006B320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4B2DE2">
        <w:rPr>
          <w:rFonts w:ascii="Times New Roman" w:hAnsi="Times New Roman" w:cs="Times New Roman"/>
          <w:sz w:val="28"/>
          <w:szCs w:val="28"/>
          <w:lang w:val="en-US"/>
        </w:rPr>
        <w:t>rate</w:t>
      </w:r>
      <w:proofErr w:type="spellEnd"/>
      <w:r w:rsidR="004B2DE2" w:rsidRPr="006B3206">
        <w:rPr>
          <w:rFonts w:ascii="Times New Roman" w:hAnsi="Times New Roman" w:cs="Times New Roman"/>
          <w:sz w:val="28"/>
          <w:szCs w:val="28"/>
          <w:lang w:val="en-US"/>
        </w:rPr>
        <w:t xml:space="preserve"> = 0.0</w:t>
      </w:r>
      <w:r w:rsidR="00E26387" w:rsidRPr="006B320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B2DE2" w:rsidRPr="006B3206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:rsidR="006B3206" w:rsidRDefault="002B7640" w:rsidP="002B7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5928" cy="3040083"/>
            <wp:effectExtent l="19050" t="0" r="427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01" cy="30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40" w:rsidRPr="006B3206" w:rsidRDefault="002B7640" w:rsidP="002B7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0F1B">
        <w:rPr>
          <w:rFonts w:ascii="Times New Roman" w:hAnsi="Times New Roman" w:cs="Times New Roman"/>
          <w:sz w:val="24"/>
          <w:szCs w:val="24"/>
        </w:rPr>
        <w:t>Рис</w:t>
      </w:r>
      <w:r w:rsidRPr="006B3206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Pr="00DA0F1B">
        <w:rPr>
          <w:rFonts w:ascii="Times New Roman" w:hAnsi="Times New Roman" w:cs="Times New Roman"/>
          <w:sz w:val="24"/>
          <w:szCs w:val="24"/>
        </w:rPr>
        <w:t>Конфигурация</w:t>
      </w:r>
      <w:r w:rsidRPr="006B3206">
        <w:rPr>
          <w:rFonts w:ascii="Times New Roman" w:hAnsi="Times New Roman" w:cs="Times New Roman"/>
          <w:sz w:val="24"/>
          <w:szCs w:val="24"/>
          <w:lang w:val="en-US"/>
        </w:rPr>
        <w:t xml:space="preserve"> №3</w:t>
      </w:r>
    </w:p>
    <w:p w:rsidR="002B7640" w:rsidRPr="00E3497C" w:rsidRDefault="002B7640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2B7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2B7640" w:rsidRPr="00510AE5" w:rsidRDefault="002B7640" w:rsidP="002B764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510AE5">
        <w:rPr>
          <w:rFonts w:ascii="Times New Roman" w:hAnsi="Times New Roman" w:cs="Times New Roman"/>
          <w:b/>
          <w:sz w:val="28"/>
          <w:szCs w:val="28"/>
        </w:rPr>
        <w:t>4</w:t>
      </w:r>
    </w:p>
    <w:p w:rsidR="002B7640" w:rsidRDefault="002B7640" w:rsidP="002B76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BF1C51" w:rsidRPr="00A21995" w:rsidTr="003679EE">
        <w:trPr>
          <w:jc w:val="center"/>
        </w:trPr>
        <w:tc>
          <w:tcPr>
            <w:tcW w:w="1000" w:type="pct"/>
          </w:tcPr>
          <w:p w:rsidR="00BF1C51" w:rsidRPr="00A21995" w:rsidRDefault="00BF1C51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F1C51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0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2B7640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8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2B7640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9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3F3B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BF1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F3B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2B7640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2</w:t>
            </w:r>
          </w:p>
        </w:tc>
      </w:tr>
      <w:tr w:rsidR="00BF1C51" w:rsidRPr="00A21995" w:rsidTr="003679EE">
        <w:trPr>
          <w:jc w:val="center"/>
        </w:trPr>
        <w:tc>
          <w:tcPr>
            <w:tcW w:w="1000" w:type="pct"/>
          </w:tcPr>
          <w:p w:rsidR="00BF1C51" w:rsidRPr="00A21995" w:rsidRDefault="00BF1C51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</w:t>
            </w:r>
            <w:r w:rsidR="003F3B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00" w:type="pct"/>
          </w:tcPr>
          <w:p w:rsidR="00BF1C51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1</w:t>
            </w:r>
          </w:p>
        </w:tc>
      </w:tr>
      <w:tr w:rsidR="002B7640" w:rsidRPr="00456AC8" w:rsidTr="003679EE">
        <w:trPr>
          <w:jc w:val="center"/>
        </w:trPr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2B7640" w:rsidRPr="00456AC8" w:rsidRDefault="003F3B9F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B7640" w:rsidRPr="00456AC8" w:rsidTr="003679EE">
        <w:trPr>
          <w:jc w:val="center"/>
        </w:trPr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2B7640" w:rsidRPr="00456AC8" w:rsidRDefault="003F3B9F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</w:t>
            </w: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2B7640" w:rsidRPr="00456AC8" w:rsidRDefault="003F3B9F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A25AAB" w:rsidRDefault="002B7640" w:rsidP="002B7640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Pr="002B7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идно, что показатели достаточно </w:t>
      </w:r>
      <w:r w:rsidR="003679EE">
        <w:rPr>
          <w:rFonts w:ascii="Times New Roman" w:hAnsi="Times New Roman" w:cs="Times New Roman"/>
          <w:sz w:val="28"/>
          <w:szCs w:val="28"/>
        </w:rPr>
        <w:t>высокие, что говорит об успешной тонкой настройке параметров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640">
        <w:rPr>
          <w:rFonts w:ascii="Times New Roman" w:hAnsi="Times New Roman" w:cs="Times New Roman"/>
          <w:sz w:val="28"/>
          <w:szCs w:val="28"/>
        </w:rPr>
        <w:t xml:space="preserve"> </w:t>
      </w:r>
      <w:r w:rsidR="00A25AAB"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7" w:name="_Toc53307414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27"/>
    </w:p>
    <w:p w:rsidR="00904E8F" w:rsidRDefault="00904E8F" w:rsidP="00904E8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04E8F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</w:t>
      </w:r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R) CPU E5-2630 v3 @ 2.40GHz.</w:t>
      </w:r>
    </w:p>
    <w:p w:rsidR="00587302" w:rsidRPr="00587302" w:rsidRDefault="00587302" w:rsidP="0058730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967" w:rsidRPr="005D297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5D2970"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581967" w:rsidRPr="005D2970" w:rsidRDefault="00581967" w:rsidP="005819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581967" w:rsidRPr="005D2970" w:rsidRDefault="00581967" w:rsidP="00581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6"/>
        <w:tblW w:w="5000" w:type="pct"/>
        <w:tblLook w:val="04A0"/>
      </w:tblPr>
      <w:tblGrid>
        <w:gridCol w:w="1202"/>
        <w:gridCol w:w="3226"/>
        <w:gridCol w:w="2878"/>
        <w:gridCol w:w="3376"/>
      </w:tblGrid>
      <w:tr w:rsidR="00D5779C" w:rsidRPr="00D5779C" w:rsidTr="00D5779C">
        <w:tc>
          <w:tcPr>
            <w:tcW w:w="56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7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D5779C" w:rsidRPr="00D5779C" w:rsidTr="00D5779C">
        <w:tc>
          <w:tcPr>
            <w:tcW w:w="56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B7640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3B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 2</w:t>
            </w: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ч 05 мин</w:t>
            </w:r>
          </w:p>
        </w:tc>
      </w:tr>
      <w:tr w:rsidR="002B7640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  <w:tr w:rsidR="00D5779C" w:rsidRPr="00033790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2B7640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3F3B9F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3F3B9F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3F3B9F" w:rsidP="003F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 2ч 28</w:t>
            </w: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581967" w:rsidRPr="00033790" w:rsidRDefault="00581967" w:rsidP="00581967">
      <w:pPr>
        <w:ind w:firstLine="993"/>
        <w:rPr>
          <w:rFonts w:ascii="Times New Roman" w:hAnsi="Times New Roman" w:cs="Times New Roman"/>
          <w:highlight w:val="yellow"/>
        </w:rPr>
      </w:pPr>
    </w:p>
    <w:p w:rsidR="00581967" w:rsidRPr="009A0A59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3F3B9F">
        <w:rPr>
          <w:rFonts w:ascii="Times New Roman" w:hAnsi="Times New Roman" w:cs="Times New Roman"/>
          <w:sz w:val="28"/>
        </w:rPr>
        <w:t>Таблица 5</w:t>
      </w:r>
      <w:r w:rsidR="00D06C1B" w:rsidRPr="003F3B9F">
        <w:rPr>
          <w:rFonts w:ascii="Times New Roman" w:hAnsi="Times New Roman" w:cs="Times New Roman"/>
          <w:sz w:val="28"/>
        </w:rPr>
        <w:t xml:space="preserve"> позывает, что перенос архитектуры</w:t>
      </w:r>
      <w:r w:rsidR="003F3B9F">
        <w:rPr>
          <w:rFonts w:ascii="Times New Roman" w:hAnsi="Times New Roman" w:cs="Times New Roman"/>
          <w:sz w:val="28"/>
        </w:rPr>
        <w:t xml:space="preserve"> со случайной инициализацией весов</w:t>
      </w:r>
      <w:r w:rsidR="00D06C1B" w:rsidRPr="003F3B9F">
        <w:rPr>
          <w:rFonts w:ascii="Times New Roman" w:hAnsi="Times New Roman" w:cs="Times New Roman"/>
          <w:sz w:val="28"/>
        </w:rPr>
        <w:t xml:space="preserve"> дает высокую точность, но занимает много времени обучения</w:t>
      </w:r>
      <w:r w:rsidRPr="003F3B9F">
        <w:rPr>
          <w:rFonts w:ascii="Times New Roman" w:hAnsi="Times New Roman" w:cs="Times New Roman"/>
          <w:sz w:val="28"/>
        </w:rPr>
        <w:t>.</w:t>
      </w:r>
      <w:r w:rsidR="00D06C1B" w:rsidRPr="003F3B9F">
        <w:rPr>
          <w:rFonts w:ascii="Times New Roman" w:hAnsi="Times New Roman" w:cs="Times New Roman"/>
          <w:sz w:val="28"/>
        </w:rPr>
        <w:t xml:space="preserve"> Метод извлечения признаков обучается быстрее, но дает меньшую точность, относительно переноса архитектуры.</w:t>
      </w:r>
    </w:p>
    <w:p w:rsidR="00581967" w:rsidRDefault="00581967" w:rsidP="00581967">
      <w:pPr>
        <w:ind w:firstLine="993"/>
        <w:rPr>
          <w:rFonts w:ascii="Times New Roman" w:hAnsi="Times New Roman" w:cs="Times New Roman"/>
        </w:rPr>
      </w:pPr>
    </w:p>
    <w:p w:rsidR="00904E8F" w:rsidRPr="00351196" w:rsidRDefault="00581967" w:rsidP="00581967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8" w:name="_Toc533074150"/>
      <w:r w:rsidRPr="00A9309D">
        <w:rPr>
          <w:rFonts w:ascii="Times New Roman" w:hAnsi="Times New Roman" w:cs="Times New Roman"/>
        </w:rPr>
        <w:lastRenderedPageBreak/>
        <w:t>Выводы</w:t>
      </w:r>
      <w:bookmarkEnd w:id="28"/>
    </w:p>
    <w:p w:rsidR="00904E8F" w:rsidRDefault="00904E8F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9C744C">
        <w:rPr>
          <w:rFonts w:ascii="Times New Roman" w:hAnsi="Times New Roman" w:cs="Times New Roman"/>
          <w:sz w:val="28"/>
          <w:szCs w:val="28"/>
        </w:rPr>
        <w:t>исследовали возможности переноса обучения для решения целевой задачи, выбранной изначально для выполнения практических работ. Искали исходную задачу, близкую по смыслу к целевой задаче, и натренированную моде</w:t>
      </w:r>
      <w:r w:rsidR="00CA5407">
        <w:rPr>
          <w:rFonts w:ascii="Times New Roman" w:hAnsi="Times New Roman" w:cs="Times New Roman"/>
          <w:sz w:val="28"/>
          <w:szCs w:val="28"/>
        </w:rPr>
        <w:t>ль для решения исходной задачи.</w:t>
      </w:r>
    </w:p>
    <w:p w:rsidR="009C744C" w:rsidRPr="00607E45" w:rsidRDefault="009C744C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5407">
        <w:rPr>
          <w:rFonts w:ascii="Times New Roman" w:hAnsi="Times New Roman" w:cs="Times New Roman"/>
          <w:sz w:val="28"/>
          <w:szCs w:val="28"/>
        </w:rPr>
        <w:t xml:space="preserve">Выполнили три типа экспериментов, описанных выше в отчете, для каждого из которых была сконструирована определенная конфигурация, было произведено обучение модели на выбранном наборе данных задачи </w:t>
      </w:r>
      <w:hyperlink r:id="rId12" w:history="1"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CA5407">
        <w:rPr>
          <w:rFonts w:ascii="Times New Roman" w:hAnsi="Times New Roman" w:cs="Times New Roman"/>
          <w:sz w:val="28"/>
          <w:szCs w:val="28"/>
        </w:rPr>
        <w:t>, провели тестирование программы, в ходе которого собирали метрики качества решения задачи.</w:t>
      </w:r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</w:t>
      </w:r>
      <w:r w:rsidR="008C01C6">
        <w:rPr>
          <w:rFonts w:ascii="Times New Roman" w:hAnsi="Times New Roman" w:cs="Times New Roman"/>
          <w:sz w:val="28"/>
          <w:szCs w:val="28"/>
        </w:rPr>
        <w:t>nsorBoard</w:t>
      </w:r>
      <w:proofErr w:type="spellEnd"/>
      <w:r w:rsidR="008C01C6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8C01C6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.</w:t>
      </w:r>
    </w:p>
    <w:p w:rsidR="00904E8F" w:rsidRPr="00607E45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5EE5">
        <w:rPr>
          <w:rFonts w:ascii="Times New Roman" w:hAnsi="Times New Roman" w:cs="Times New Roman"/>
          <w:sz w:val="28"/>
          <w:szCs w:val="28"/>
        </w:rPr>
        <w:t>В ходе эксп</w:t>
      </w:r>
      <w:r w:rsidR="00CA5407" w:rsidRPr="007F5EE5">
        <w:rPr>
          <w:rFonts w:ascii="Times New Roman" w:hAnsi="Times New Roman" w:cs="Times New Roman"/>
          <w:sz w:val="28"/>
          <w:szCs w:val="28"/>
        </w:rPr>
        <w:t xml:space="preserve">ериментов было установлено, что </w:t>
      </w:r>
      <w:r w:rsidR="00CA5407" w:rsidRPr="007F5EE5">
        <w:rPr>
          <w:rFonts w:ascii="Times New Roman" w:hAnsi="Times New Roman" w:cs="Times New Roman"/>
          <w:sz w:val="28"/>
        </w:rPr>
        <w:t>метод извлечения признаков</w:t>
      </w:r>
      <w:r w:rsidR="007F5EE5">
        <w:rPr>
          <w:rFonts w:ascii="Times New Roman" w:hAnsi="Times New Roman" w:cs="Times New Roman"/>
          <w:sz w:val="28"/>
        </w:rPr>
        <w:t xml:space="preserve"> со случайной инициализацией весов</w:t>
      </w:r>
      <w:r w:rsidR="00CA5407" w:rsidRPr="007F5EE5">
        <w:rPr>
          <w:rFonts w:ascii="Times New Roman" w:hAnsi="Times New Roman" w:cs="Times New Roman"/>
          <w:sz w:val="28"/>
        </w:rPr>
        <w:t xml:space="preserve"> обучается быстрее, но дает меньшую точность, относительно переноса архитектуры.</w:t>
      </w:r>
    </w:p>
    <w:p w:rsidR="0044539D" w:rsidRPr="00E3376B" w:rsidRDefault="00904E8F" w:rsidP="00E337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542D2A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4539D" w:rsidRPr="00E3376B" w:rsidSect="00851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6" w:author="Юлия" w:date="2018-12-20T14:00:00Z" w:initials="Ю">
    <w:p w:rsidR="003C670C" w:rsidRDefault="003C670C">
      <w:pPr>
        <w:pStyle w:val="aa"/>
      </w:pPr>
      <w:r>
        <w:rPr>
          <w:rStyle w:val="ac"/>
        </w:rPr>
        <w:annotationRef/>
      </w:r>
      <w:r>
        <w:t>Еще один эксперимен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3256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21DA1"/>
    <w:multiLevelType w:val="hybridMultilevel"/>
    <w:tmpl w:val="C52CD2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904E8F"/>
    <w:rsid w:val="0002777F"/>
    <w:rsid w:val="00032BD3"/>
    <w:rsid w:val="00033790"/>
    <w:rsid w:val="000A5BDD"/>
    <w:rsid w:val="000C0173"/>
    <w:rsid w:val="000E13A3"/>
    <w:rsid w:val="000E3CBA"/>
    <w:rsid w:val="000F47BC"/>
    <w:rsid w:val="00126091"/>
    <w:rsid w:val="001320C2"/>
    <w:rsid w:val="001A1850"/>
    <w:rsid w:val="001B467A"/>
    <w:rsid w:val="001E133E"/>
    <w:rsid w:val="001E6598"/>
    <w:rsid w:val="00255405"/>
    <w:rsid w:val="002A473F"/>
    <w:rsid w:val="002B7640"/>
    <w:rsid w:val="002D4428"/>
    <w:rsid w:val="002D5046"/>
    <w:rsid w:val="002E40B0"/>
    <w:rsid w:val="002E5BE2"/>
    <w:rsid w:val="00304DFB"/>
    <w:rsid w:val="003679EE"/>
    <w:rsid w:val="00380676"/>
    <w:rsid w:val="0039274E"/>
    <w:rsid w:val="003C670C"/>
    <w:rsid w:val="003F3B9F"/>
    <w:rsid w:val="00433BB0"/>
    <w:rsid w:val="0044539D"/>
    <w:rsid w:val="004B2DE2"/>
    <w:rsid w:val="004B6212"/>
    <w:rsid w:val="004C43FE"/>
    <w:rsid w:val="004E6038"/>
    <w:rsid w:val="00510AE5"/>
    <w:rsid w:val="00522145"/>
    <w:rsid w:val="005412ED"/>
    <w:rsid w:val="00542D2A"/>
    <w:rsid w:val="00577ADE"/>
    <w:rsid w:val="00581967"/>
    <w:rsid w:val="00587302"/>
    <w:rsid w:val="005B7401"/>
    <w:rsid w:val="005D00E3"/>
    <w:rsid w:val="005D2970"/>
    <w:rsid w:val="005F4127"/>
    <w:rsid w:val="006044C5"/>
    <w:rsid w:val="006257E3"/>
    <w:rsid w:val="00652EB9"/>
    <w:rsid w:val="00653617"/>
    <w:rsid w:val="00656649"/>
    <w:rsid w:val="006B3206"/>
    <w:rsid w:val="006C295A"/>
    <w:rsid w:val="00721A24"/>
    <w:rsid w:val="00733953"/>
    <w:rsid w:val="00756015"/>
    <w:rsid w:val="007578C1"/>
    <w:rsid w:val="00771FA8"/>
    <w:rsid w:val="007A778A"/>
    <w:rsid w:val="007F5EE5"/>
    <w:rsid w:val="0080479E"/>
    <w:rsid w:val="00810885"/>
    <w:rsid w:val="008469E4"/>
    <w:rsid w:val="0085063E"/>
    <w:rsid w:val="008517FD"/>
    <w:rsid w:val="00874AD9"/>
    <w:rsid w:val="008B7332"/>
    <w:rsid w:val="008C01C6"/>
    <w:rsid w:val="008E3ED6"/>
    <w:rsid w:val="008F01CA"/>
    <w:rsid w:val="00904E8F"/>
    <w:rsid w:val="00905354"/>
    <w:rsid w:val="009352CC"/>
    <w:rsid w:val="00940CF2"/>
    <w:rsid w:val="00954F42"/>
    <w:rsid w:val="00982686"/>
    <w:rsid w:val="00994FCB"/>
    <w:rsid w:val="009C1482"/>
    <w:rsid w:val="009C744C"/>
    <w:rsid w:val="009D5332"/>
    <w:rsid w:val="009D746A"/>
    <w:rsid w:val="009D7497"/>
    <w:rsid w:val="00A02F6F"/>
    <w:rsid w:val="00A238B1"/>
    <w:rsid w:val="00A25AAB"/>
    <w:rsid w:val="00AB3A61"/>
    <w:rsid w:val="00AD6B99"/>
    <w:rsid w:val="00B02E16"/>
    <w:rsid w:val="00B559BD"/>
    <w:rsid w:val="00BB696A"/>
    <w:rsid w:val="00BC1770"/>
    <w:rsid w:val="00BC2E7E"/>
    <w:rsid w:val="00BF1C51"/>
    <w:rsid w:val="00C04117"/>
    <w:rsid w:val="00C11CD6"/>
    <w:rsid w:val="00C766C2"/>
    <w:rsid w:val="00CA5407"/>
    <w:rsid w:val="00CD5DF5"/>
    <w:rsid w:val="00CE4F51"/>
    <w:rsid w:val="00D06C1B"/>
    <w:rsid w:val="00D30353"/>
    <w:rsid w:val="00D4531D"/>
    <w:rsid w:val="00D522E8"/>
    <w:rsid w:val="00D54498"/>
    <w:rsid w:val="00D5779C"/>
    <w:rsid w:val="00D6392B"/>
    <w:rsid w:val="00D8798E"/>
    <w:rsid w:val="00DA0F1B"/>
    <w:rsid w:val="00DA59EB"/>
    <w:rsid w:val="00E26387"/>
    <w:rsid w:val="00E3376B"/>
    <w:rsid w:val="00E37518"/>
    <w:rsid w:val="00E403E0"/>
    <w:rsid w:val="00E72EEC"/>
    <w:rsid w:val="00EC48F7"/>
    <w:rsid w:val="00EC721B"/>
    <w:rsid w:val="00EF2447"/>
    <w:rsid w:val="00EF41D8"/>
    <w:rsid w:val="00F35262"/>
    <w:rsid w:val="00F3582C"/>
    <w:rsid w:val="00F41219"/>
    <w:rsid w:val="00F42ABC"/>
    <w:rsid w:val="00F77ECE"/>
    <w:rsid w:val="00F945B1"/>
    <w:rsid w:val="00FF3BC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8F"/>
  </w:style>
  <w:style w:type="paragraph" w:styleId="1">
    <w:name w:val="heading 1"/>
    <w:basedOn w:val="a"/>
    <w:next w:val="a"/>
    <w:link w:val="10"/>
    <w:uiPriority w:val="9"/>
    <w:qFormat/>
    <w:rsid w:val="00904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04E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4E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4E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04E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4E8F"/>
    <w:pPr>
      <w:ind w:left="720"/>
      <w:contextualSpacing/>
    </w:pPr>
  </w:style>
  <w:style w:type="table" w:styleId="a6">
    <w:name w:val="Table Grid"/>
    <w:basedOn w:val="a1"/>
    <w:uiPriority w:val="39"/>
    <w:rsid w:val="0090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04E8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0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E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53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3B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3BC3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F3BC3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A473F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2A4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storage/browser/quickdraw_dataset/full/b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quickdraw.withgoogle.com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ku5w3lUnQnr8cmA4J9Ra9yV5Xd7y7aw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ED745-64FE-45C0-9ADD-16EFB57C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2077</Words>
  <Characters>1184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Beresneva</dc:creator>
  <cp:keywords/>
  <dc:description/>
  <cp:lastModifiedBy>Юлия</cp:lastModifiedBy>
  <cp:revision>110</cp:revision>
  <dcterms:created xsi:type="dcterms:W3CDTF">2018-12-13T14:46:00Z</dcterms:created>
  <dcterms:modified xsi:type="dcterms:W3CDTF">2018-12-26T20:35:00Z</dcterms:modified>
</cp:coreProperties>
</file>